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1723"/>
        <w:gridCol w:w="4676"/>
      </w:tblGrid>
      <w:tr w:rsidR="00D1678A" w14:paraId="23335884" w14:textId="77777777" w:rsidTr="00B23D5B">
        <w:trPr>
          <w:trHeight w:val="283"/>
        </w:trPr>
        <w:tc>
          <w:tcPr>
            <w:tcW w:w="9638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B23D5B">
        <w:trPr>
          <w:trHeight w:val="510"/>
        </w:trPr>
        <w:tc>
          <w:tcPr>
            <w:tcW w:w="9638" w:type="dxa"/>
            <w:gridSpan w:val="3"/>
          </w:tcPr>
          <w:p w14:paraId="03D78664" w14:textId="466021D1" w:rsidR="00D1678A" w:rsidRPr="00440A1F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10181B" w14:paraId="49A5B033" w14:textId="77777777" w:rsidTr="00E501C3">
        <w:trPr>
          <w:trHeight w:val="125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C8E1B7" w:rsidR="00E05948" w:rsidRPr="009A2DE3" w:rsidRDefault="00192FD1" w:rsidP="00323119">
            <w:pPr>
              <w:jc w:val="center"/>
              <w:rPr>
                <w:b/>
                <w:sz w:val="24"/>
                <w:szCs w:val="24"/>
              </w:rPr>
            </w:pPr>
            <w:r w:rsidRPr="009A2DE3">
              <w:rPr>
                <w:b/>
                <w:sz w:val="24"/>
                <w:szCs w:val="24"/>
              </w:rPr>
              <w:t>Скетчинг</w:t>
            </w:r>
          </w:p>
        </w:tc>
      </w:tr>
      <w:tr w:rsidR="00D1678A" w14:paraId="63E7358B" w14:textId="77777777" w:rsidTr="0050010F">
        <w:trPr>
          <w:trHeight w:val="567"/>
        </w:trPr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3D5B" w14:paraId="7BAE84EC" w14:textId="77777777" w:rsidTr="0050010F">
        <w:trPr>
          <w:trHeight w:val="567"/>
        </w:trPr>
        <w:tc>
          <w:tcPr>
            <w:tcW w:w="3239" w:type="dxa"/>
            <w:shd w:val="clear" w:color="auto" w:fill="auto"/>
            <w:vAlign w:val="center"/>
          </w:tcPr>
          <w:p w14:paraId="37FE0BA9" w14:textId="1B496DCE" w:rsidR="00B23D5B" w:rsidRPr="00EE5128" w:rsidRDefault="00B23D5B" w:rsidP="00B23D5B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723" w:type="dxa"/>
            <w:shd w:val="clear" w:color="auto" w:fill="auto"/>
          </w:tcPr>
          <w:p w14:paraId="033CEDAC" w14:textId="77777777" w:rsidR="00B23D5B" w:rsidRDefault="00B23D5B" w:rsidP="00B23D5B">
            <w:pPr>
              <w:rPr>
                <w:b/>
                <w:sz w:val="26"/>
                <w:szCs w:val="26"/>
              </w:rPr>
            </w:pPr>
          </w:p>
          <w:p w14:paraId="28121708" w14:textId="3F82AE4F" w:rsidR="00B23D5B" w:rsidRPr="0050010F" w:rsidRDefault="00B23D5B" w:rsidP="0050010F">
            <w:pPr>
              <w:jc w:val="center"/>
              <w:rPr>
                <w:sz w:val="24"/>
                <w:szCs w:val="24"/>
                <w:lang w:val="en-US"/>
              </w:rPr>
            </w:pPr>
            <w:r w:rsidRPr="0050010F">
              <w:rPr>
                <w:b/>
                <w:sz w:val="24"/>
                <w:szCs w:val="24"/>
              </w:rPr>
              <w:t>5</w:t>
            </w:r>
            <w:r w:rsidR="0050010F" w:rsidRPr="0050010F">
              <w:rPr>
                <w:b/>
                <w:sz w:val="24"/>
                <w:szCs w:val="24"/>
                <w:lang w:val="en-US"/>
              </w:rPr>
              <w:t>4</w:t>
            </w:r>
            <w:r w:rsidRPr="0050010F">
              <w:rPr>
                <w:b/>
                <w:sz w:val="24"/>
                <w:szCs w:val="24"/>
              </w:rPr>
              <w:t>.03.0</w:t>
            </w:r>
            <w:r w:rsidR="0050010F" w:rsidRPr="0050010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676" w:type="dxa"/>
            <w:shd w:val="clear" w:color="auto" w:fill="auto"/>
          </w:tcPr>
          <w:p w14:paraId="3D4B8915" w14:textId="77777777" w:rsidR="00B23D5B" w:rsidRDefault="00B23D5B" w:rsidP="00B23D5B">
            <w:pPr>
              <w:rPr>
                <w:sz w:val="24"/>
                <w:szCs w:val="24"/>
                <w:lang w:val="en-US"/>
              </w:rPr>
            </w:pPr>
          </w:p>
          <w:p w14:paraId="590A5011" w14:textId="11C5EF3E" w:rsidR="0050010F" w:rsidRPr="0050010F" w:rsidRDefault="0050010F" w:rsidP="00B23D5B">
            <w:pPr>
              <w:rPr>
                <w:b/>
                <w:bCs/>
                <w:sz w:val="24"/>
                <w:szCs w:val="24"/>
              </w:rPr>
            </w:pPr>
            <w:r w:rsidRPr="0050010F">
              <w:rPr>
                <w:b/>
                <w:bCs/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50010F">
        <w:trPr>
          <w:trHeight w:val="567"/>
        </w:trPr>
        <w:tc>
          <w:tcPr>
            <w:tcW w:w="3239" w:type="dxa"/>
            <w:shd w:val="clear" w:color="auto" w:fill="auto"/>
            <w:vAlign w:val="center"/>
          </w:tcPr>
          <w:p w14:paraId="712E4F63" w14:textId="7177C83B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399" w:type="dxa"/>
            <w:gridSpan w:val="2"/>
            <w:shd w:val="clear" w:color="auto" w:fill="auto"/>
            <w:vAlign w:val="center"/>
          </w:tcPr>
          <w:p w14:paraId="3D2EE854" w14:textId="2D232A4C" w:rsidR="00B23D5B" w:rsidRDefault="0050010F" w:rsidP="00B23D5B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B23D5B">
              <w:rPr>
                <w:b/>
                <w:sz w:val="24"/>
                <w:szCs w:val="24"/>
              </w:rPr>
              <w:t>изайн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24708">
              <w:rPr>
                <w:b/>
                <w:sz w:val="24"/>
                <w:szCs w:val="24"/>
              </w:rPr>
              <w:t xml:space="preserve">архитектурной </w:t>
            </w:r>
            <w:r>
              <w:rPr>
                <w:b/>
                <w:sz w:val="24"/>
                <w:szCs w:val="24"/>
              </w:rPr>
              <w:t>среды</w:t>
            </w:r>
          </w:p>
          <w:p w14:paraId="18A87A56" w14:textId="243C6D04" w:rsidR="00D1678A" w:rsidRPr="00EE5128" w:rsidRDefault="00D1678A" w:rsidP="006D0774">
            <w:pPr>
              <w:rPr>
                <w:sz w:val="24"/>
                <w:szCs w:val="24"/>
              </w:rPr>
            </w:pPr>
          </w:p>
        </w:tc>
      </w:tr>
      <w:tr w:rsidR="00D1678A" w14:paraId="36E254F3" w14:textId="77777777" w:rsidTr="0050010F">
        <w:trPr>
          <w:trHeight w:val="567"/>
        </w:trPr>
        <w:tc>
          <w:tcPr>
            <w:tcW w:w="3239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99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50010F">
        <w:trPr>
          <w:trHeight w:val="567"/>
        </w:trPr>
        <w:tc>
          <w:tcPr>
            <w:tcW w:w="3239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399" w:type="dxa"/>
            <w:gridSpan w:val="2"/>
            <w:shd w:val="clear" w:color="auto" w:fill="auto"/>
            <w:vAlign w:val="center"/>
          </w:tcPr>
          <w:p w14:paraId="24E159F0" w14:textId="65C0FC0A" w:rsidR="00D1678A" w:rsidRPr="00EE5128" w:rsidRDefault="00D1678A" w:rsidP="004A1D62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</w:t>
            </w:r>
          </w:p>
        </w:tc>
      </w:tr>
      <w:tr w:rsidR="00EE5128" w14:paraId="06672437" w14:textId="77777777" w:rsidTr="0050010F">
        <w:trPr>
          <w:trHeight w:val="567"/>
        </w:trPr>
        <w:tc>
          <w:tcPr>
            <w:tcW w:w="3239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399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0AD7A275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0D4E05F5" w14:textId="7270947A" w:rsidR="004E4C46" w:rsidRPr="00192FD1" w:rsidRDefault="004E4C46" w:rsidP="00192FD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E4C46">
        <w:rPr>
          <w:sz w:val="24"/>
          <w:szCs w:val="24"/>
        </w:rPr>
        <w:t>Дисципли</w:t>
      </w:r>
      <w:r w:rsidR="00D13D7A">
        <w:rPr>
          <w:sz w:val="24"/>
          <w:szCs w:val="24"/>
        </w:rPr>
        <w:t>на</w:t>
      </w:r>
      <w:r w:rsidR="00D13D7A" w:rsidRPr="00494E1D">
        <w:rPr>
          <w:i/>
          <w:sz w:val="24"/>
          <w:szCs w:val="24"/>
        </w:rPr>
        <w:t xml:space="preserve"> </w:t>
      </w:r>
      <w:r w:rsidR="00D13D7A" w:rsidRPr="00A91FBF">
        <w:rPr>
          <w:b/>
          <w:sz w:val="24"/>
          <w:szCs w:val="24"/>
        </w:rPr>
        <w:t>«</w:t>
      </w:r>
      <w:r w:rsidR="00192FD1" w:rsidRPr="00192FD1">
        <w:rPr>
          <w:sz w:val="24"/>
          <w:szCs w:val="24"/>
        </w:rPr>
        <w:t>Скетчинг</w:t>
      </w:r>
      <w:r w:rsidR="00D13D7A" w:rsidRPr="00192FD1">
        <w:rPr>
          <w:b/>
          <w:sz w:val="24"/>
          <w:szCs w:val="24"/>
        </w:rPr>
        <w:t>»</w:t>
      </w:r>
      <w:r w:rsidR="00CA7C1A" w:rsidRPr="00192FD1">
        <w:rPr>
          <w:i/>
          <w:sz w:val="24"/>
          <w:szCs w:val="24"/>
        </w:rPr>
        <w:t xml:space="preserve"> </w:t>
      </w:r>
      <w:r w:rsidRPr="00192FD1">
        <w:rPr>
          <w:sz w:val="24"/>
          <w:szCs w:val="24"/>
        </w:rPr>
        <w:t xml:space="preserve">изучается </w:t>
      </w:r>
      <w:r w:rsidR="00532E7A" w:rsidRPr="00192FD1">
        <w:rPr>
          <w:sz w:val="24"/>
          <w:szCs w:val="24"/>
        </w:rPr>
        <w:t>и в</w:t>
      </w:r>
      <w:r w:rsidR="00532E7A" w:rsidRPr="00192FD1">
        <w:rPr>
          <w:b/>
          <w:i/>
          <w:sz w:val="24"/>
          <w:szCs w:val="24"/>
        </w:rPr>
        <w:t xml:space="preserve"> третьем</w:t>
      </w:r>
      <w:r w:rsidR="00192FD1">
        <w:rPr>
          <w:b/>
          <w:i/>
          <w:sz w:val="24"/>
          <w:szCs w:val="24"/>
        </w:rPr>
        <w:t xml:space="preserve"> и четвертом</w:t>
      </w:r>
      <w:r w:rsidRPr="00192FD1">
        <w:rPr>
          <w:sz w:val="24"/>
          <w:szCs w:val="24"/>
        </w:rPr>
        <w:t xml:space="preserve"> </w:t>
      </w:r>
      <w:r w:rsidR="00532E7A" w:rsidRPr="00192FD1">
        <w:rPr>
          <w:b/>
          <w:i/>
          <w:sz w:val="24"/>
          <w:szCs w:val="24"/>
        </w:rPr>
        <w:t>семестрах</w:t>
      </w:r>
      <w:r w:rsidRPr="00192FD1">
        <w:rPr>
          <w:i/>
          <w:sz w:val="24"/>
          <w:szCs w:val="24"/>
        </w:rPr>
        <w:t>.</w:t>
      </w:r>
    </w:p>
    <w:p w14:paraId="09CC816F" w14:textId="2B44353E" w:rsidR="00797466" w:rsidRPr="00797466" w:rsidRDefault="00797466" w:rsidP="00CA7C1A">
      <w:pPr>
        <w:pStyle w:val="af0"/>
        <w:ind w:left="709"/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 w:rsidR="00532E7A">
        <w:rPr>
          <w:bCs/>
          <w:sz w:val="24"/>
          <w:szCs w:val="24"/>
        </w:rPr>
        <w:t>: зачет</w:t>
      </w:r>
      <w:r w:rsidR="00192FD1">
        <w:rPr>
          <w:bCs/>
          <w:sz w:val="24"/>
          <w:szCs w:val="24"/>
        </w:rPr>
        <w:t xml:space="preserve"> с оценкой</w:t>
      </w:r>
      <w:r w:rsidR="00532E7A">
        <w:rPr>
          <w:bCs/>
          <w:sz w:val="24"/>
          <w:szCs w:val="24"/>
        </w:rPr>
        <w:t xml:space="preserve"> и экзамен. </w:t>
      </w:r>
      <w:r w:rsidRPr="00D34B49">
        <w:rPr>
          <w:bCs/>
          <w:i/>
          <w:sz w:val="24"/>
          <w:szCs w:val="24"/>
        </w:rPr>
        <w:t xml:space="preserve"> </w:t>
      </w:r>
    </w:p>
    <w:p w14:paraId="3C7D1D5D" w14:textId="77777777" w:rsidR="00A91FBF" w:rsidRDefault="00A91FBF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9F31807" w14:textId="5FC9FB08" w:rsidR="00CA7C1A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192FD1">
        <w:rPr>
          <w:sz w:val="24"/>
          <w:szCs w:val="24"/>
        </w:rPr>
        <w:t>4</w:t>
      </w:r>
      <w:r>
        <w:rPr>
          <w:sz w:val="24"/>
          <w:szCs w:val="24"/>
        </w:rPr>
        <w:t xml:space="preserve"> семестр.</w:t>
      </w:r>
    </w:p>
    <w:p w14:paraId="1945E969" w14:textId="43232822" w:rsidR="00726214" w:rsidRDefault="00726214" w:rsidP="002243A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Курсовая</w:t>
      </w:r>
      <w:r w:rsidR="001971EC">
        <w:rPr>
          <w:sz w:val="24"/>
          <w:szCs w:val="24"/>
        </w:rPr>
        <w:t>(ой)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работа/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1971EC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1971EC">
        <w:rPr>
          <w:sz w:val="24"/>
          <w:szCs w:val="24"/>
        </w:rPr>
        <w:t>)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86AC3EE" w14:textId="7B4EF653" w:rsidR="00C13321" w:rsidRPr="00AF4E9F" w:rsidRDefault="00C13321" w:rsidP="00C133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92FD1">
        <w:rPr>
          <w:b/>
          <w:sz w:val="24"/>
          <w:szCs w:val="24"/>
        </w:rPr>
        <w:t>Скетчинг</w:t>
      </w:r>
      <w:r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60575F5F" w14:textId="77777777" w:rsidR="00C13321" w:rsidRDefault="00C13321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B1C4520" w14:textId="4156F39D" w:rsidR="00532E7A" w:rsidRPr="00532E7A" w:rsidRDefault="00C13321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спользуются результаты обучения</w:t>
      </w:r>
      <w:r w:rsidRPr="007B449A">
        <w:rPr>
          <w:sz w:val="24"/>
          <w:szCs w:val="24"/>
        </w:rPr>
        <w:t>, сформированные в ходе изучения</w:t>
      </w:r>
      <w:r>
        <w:rPr>
          <w:sz w:val="24"/>
          <w:szCs w:val="24"/>
        </w:rPr>
        <w:t xml:space="preserve"> предшествующих</w:t>
      </w:r>
      <w:r w:rsidRPr="007B449A">
        <w:rPr>
          <w:sz w:val="24"/>
          <w:szCs w:val="24"/>
        </w:rPr>
        <w:t xml:space="preserve"> дисциплин:</w:t>
      </w:r>
    </w:p>
    <w:p w14:paraId="69007B89" w14:textId="77777777" w:rsidR="00532E7A" w:rsidRDefault="00532E7A" w:rsidP="00532E7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Колористика и цветоведение</w:t>
      </w:r>
      <w:r>
        <w:rPr>
          <w:color w:val="000000"/>
          <w:sz w:val="24"/>
          <w:szCs w:val="24"/>
        </w:rPr>
        <w:t>;</w:t>
      </w:r>
    </w:p>
    <w:p w14:paraId="52903386" w14:textId="77777777" w:rsidR="00532E7A" w:rsidRDefault="00532E7A" w:rsidP="00532E7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Основы композиции</w:t>
      </w:r>
      <w:r>
        <w:rPr>
          <w:color w:val="000000"/>
          <w:sz w:val="24"/>
          <w:szCs w:val="24"/>
        </w:rPr>
        <w:t>;</w:t>
      </w:r>
    </w:p>
    <w:p w14:paraId="01158615" w14:textId="77777777" w:rsidR="00532E7A" w:rsidRDefault="00532E7A" w:rsidP="00532E7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color w:val="000000"/>
          <w:sz w:val="24"/>
          <w:szCs w:val="24"/>
        </w:rPr>
        <w:t>.</w:t>
      </w:r>
    </w:p>
    <w:p w14:paraId="69ADAC02" w14:textId="77777777" w:rsidR="00532E7A" w:rsidRPr="00532E7A" w:rsidRDefault="00532E7A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2E7A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46ACB4D9" w14:textId="719E3E7D" w:rsidR="00532E7A" w:rsidRPr="00532E7A" w:rsidRDefault="00532E7A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2E7A">
        <w:rPr>
          <w:sz w:val="24"/>
          <w:szCs w:val="24"/>
        </w:rPr>
        <w:t>Художественное проектирование в дизайне;</w:t>
      </w:r>
    </w:p>
    <w:p w14:paraId="6AA2C6CA" w14:textId="5B09D923" w:rsidR="00532E7A" w:rsidRPr="00532E7A" w:rsidRDefault="00532E7A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2E7A">
        <w:rPr>
          <w:sz w:val="24"/>
          <w:szCs w:val="24"/>
        </w:rPr>
        <w:t>Светоцветовая организация дизайна;</w:t>
      </w:r>
    </w:p>
    <w:p w14:paraId="01B12B0C" w14:textId="77777777" w:rsidR="00532E7A" w:rsidRPr="00532E7A" w:rsidRDefault="00532E7A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2E7A">
        <w:rPr>
          <w:sz w:val="24"/>
          <w:szCs w:val="24"/>
        </w:rPr>
        <w:t>Материаловедение и современные технологии.</w:t>
      </w:r>
    </w:p>
    <w:p w14:paraId="2D7CFCFB" w14:textId="1AB61014" w:rsidR="00B23D5B" w:rsidRPr="00E501C3" w:rsidRDefault="00532E7A" w:rsidP="00E501C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2E7A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5F3DDAB" w14:textId="1A8D5874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DFE53BE" w14:textId="673DF04A" w:rsidR="00532E7A" w:rsidRPr="00556009" w:rsidRDefault="00532E7A" w:rsidP="00532E7A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color w:val="000000"/>
          <w:sz w:val="24"/>
          <w:szCs w:val="24"/>
        </w:rPr>
        <w:t>Целями изучения дисциплины «</w:t>
      </w:r>
      <w:r w:rsidR="00192FD1">
        <w:rPr>
          <w:color w:val="000000"/>
          <w:sz w:val="24"/>
          <w:szCs w:val="24"/>
        </w:rPr>
        <w:t>Скетчинг</w:t>
      </w:r>
      <w:r>
        <w:rPr>
          <w:color w:val="000000"/>
          <w:sz w:val="24"/>
          <w:szCs w:val="24"/>
        </w:rPr>
        <w:t xml:space="preserve">» являются: </w:t>
      </w:r>
    </w:p>
    <w:p w14:paraId="2FF11450" w14:textId="11CE469F" w:rsidR="00532E7A" w:rsidRPr="00E501C3" w:rsidRDefault="00532E7A" w:rsidP="00E501C3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56009">
        <w:rPr>
          <w:rFonts w:eastAsia="Times New Roman"/>
          <w:color w:val="000000"/>
          <w:sz w:val="24"/>
          <w:szCs w:val="24"/>
        </w:rPr>
        <w:t xml:space="preserve">овладение знаниями по </w:t>
      </w:r>
      <w:r w:rsidR="00192FD1">
        <w:rPr>
          <w:rFonts w:eastAsia="Times New Roman"/>
          <w:color w:val="000000"/>
          <w:sz w:val="24"/>
          <w:szCs w:val="24"/>
        </w:rPr>
        <w:t>рисунку и назначению основных экспозиционных</w:t>
      </w:r>
      <w:r>
        <w:rPr>
          <w:rFonts w:eastAsia="Times New Roman"/>
          <w:color w:val="000000"/>
          <w:sz w:val="24"/>
          <w:szCs w:val="24"/>
        </w:rPr>
        <w:t xml:space="preserve"> объектов </w:t>
      </w:r>
      <w:r w:rsidRPr="00556009">
        <w:rPr>
          <w:rFonts w:eastAsia="Times New Roman"/>
          <w:color w:val="000000"/>
          <w:sz w:val="24"/>
          <w:szCs w:val="24"/>
        </w:rPr>
        <w:t>и сооружений и их работе в конструктивной схеме 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192FD1">
        <w:rPr>
          <w:rFonts w:eastAsia="Times New Roman"/>
          <w:color w:val="000000"/>
          <w:sz w:val="24"/>
          <w:szCs w:val="24"/>
        </w:rPr>
        <w:t>материалов</w:t>
      </w:r>
      <w:r>
        <w:rPr>
          <w:rFonts w:eastAsia="Times New Roman"/>
          <w:color w:val="000000"/>
          <w:sz w:val="24"/>
          <w:szCs w:val="24"/>
        </w:rPr>
        <w:t xml:space="preserve">, а также </w:t>
      </w:r>
      <w:r w:rsidRPr="00556009">
        <w:rPr>
          <w:rFonts w:eastAsia="Times New Roman"/>
          <w:color w:val="000000"/>
          <w:sz w:val="24"/>
          <w:szCs w:val="24"/>
        </w:rPr>
        <w:t>внедрени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собственных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разработок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редложений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роектированию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192FD1">
        <w:rPr>
          <w:rFonts w:eastAsia="Times New Roman"/>
          <w:color w:val="000000"/>
          <w:sz w:val="24"/>
          <w:szCs w:val="24"/>
        </w:rPr>
        <w:t>компоновке различных экспозиционных решений</w:t>
      </w:r>
      <w:r w:rsidRPr="00556009">
        <w:rPr>
          <w:rFonts w:eastAsia="Times New Roman"/>
          <w:color w:val="000000"/>
          <w:sz w:val="24"/>
          <w:szCs w:val="24"/>
        </w:rPr>
        <w:t>.</w:t>
      </w:r>
    </w:p>
    <w:p w14:paraId="133F9B94" w14:textId="48077638" w:rsidR="00495850" w:rsidRDefault="00495850" w:rsidP="00B3400A">
      <w:pPr>
        <w:pStyle w:val="2"/>
        <w:rPr>
          <w:sz w:val="24"/>
          <w:szCs w:val="24"/>
        </w:rPr>
      </w:pPr>
      <w:r w:rsidRPr="0026781B">
        <w:rPr>
          <w:sz w:val="24"/>
          <w:szCs w:val="24"/>
        </w:rPr>
        <w:lastRenderedPageBreak/>
        <w:t>Формируемые компетенции, соотнесённые с планируемыми результатами обучения по дисциплине:</w:t>
      </w:r>
      <w:r w:rsidR="00532E7A">
        <w:rPr>
          <w:sz w:val="24"/>
          <w:szCs w:val="24"/>
        </w:rPr>
        <w:t xml:space="preserve"> </w:t>
      </w:r>
    </w:p>
    <w:p w14:paraId="614F2266" w14:textId="7DEE6A85" w:rsidR="00532E7A" w:rsidRDefault="00532E7A" w:rsidP="00532E7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239"/>
        <w:gridCol w:w="5528"/>
      </w:tblGrid>
      <w:tr w:rsidR="00532E7A" w:rsidRPr="00532E7A" w14:paraId="4427C1D0" w14:textId="77777777" w:rsidTr="0036652F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61A66A" w14:textId="77777777" w:rsidR="00532E7A" w:rsidRPr="00532E7A" w:rsidRDefault="00532E7A" w:rsidP="0053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532E7A">
              <w:rPr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3A101D" w14:textId="77777777" w:rsidR="00532E7A" w:rsidRPr="00532E7A" w:rsidRDefault="00532E7A" w:rsidP="00532E7A">
            <w:pPr>
              <w:jc w:val="center"/>
              <w:rPr>
                <w:b/>
                <w:color w:val="000000"/>
              </w:rPr>
            </w:pPr>
            <w:r w:rsidRPr="00532E7A">
              <w:rPr>
                <w:b/>
                <w:color w:val="000000"/>
              </w:rPr>
              <w:t>Код и наименование индикатора</w:t>
            </w:r>
          </w:p>
          <w:p w14:paraId="1489200C" w14:textId="77777777" w:rsidR="00532E7A" w:rsidRPr="00532E7A" w:rsidRDefault="00532E7A" w:rsidP="00532E7A">
            <w:pPr>
              <w:jc w:val="center"/>
              <w:rPr>
                <w:b/>
                <w:color w:val="000000"/>
              </w:rPr>
            </w:pPr>
            <w:r w:rsidRPr="00532E7A">
              <w:rPr>
                <w:b/>
                <w:color w:val="000000"/>
              </w:rPr>
              <w:t>достижения компетенции</w:t>
            </w:r>
          </w:p>
          <w:p w14:paraId="6B9F3B68" w14:textId="77777777" w:rsidR="00532E7A" w:rsidRPr="00532E7A" w:rsidRDefault="00532E7A" w:rsidP="00532E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B6F6D2" w14:textId="77777777" w:rsidR="00532E7A" w:rsidRPr="00532E7A" w:rsidRDefault="00532E7A" w:rsidP="0053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34" w:hanging="360"/>
              <w:jc w:val="center"/>
              <w:rPr>
                <w:b/>
                <w:color w:val="000000"/>
              </w:rPr>
            </w:pPr>
            <w:r w:rsidRPr="00532E7A">
              <w:rPr>
                <w:b/>
                <w:color w:val="000000"/>
              </w:rPr>
              <w:t xml:space="preserve">Планируемые результаты обучения по дисциплине </w:t>
            </w:r>
          </w:p>
        </w:tc>
      </w:tr>
      <w:tr w:rsidR="00192FD1" w:rsidRPr="00532E7A" w14:paraId="66710C3C" w14:textId="77777777" w:rsidTr="0036652F">
        <w:trPr>
          <w:trHeight w:val="25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CBBAA9" w14:textId="77777777" w:rsidR="00192FD1" w:rsidRDefault="00192FD1" w:rsidP="0019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 xml:space="preserve">. </w:t>
            </w:r>
          </w:p>
          <w:p w14:paraId="5EC4DF73" w14:textId="77777777" w:rsidR="00192FD1" w:rsidRPr="00B8569B" w:rsidRDefault="00192FD1" w:rsidP="00192FD1">
            <w:pPr>
              <w:rPr>
                <w:color w:val="000000"/>
              </w:rPr>
            </w:pPr>
            <w:r w:rsidRPr="00B8569B">
              <w:rPr>
                <w:color w:val="000000"/>
              </w:rPr>
              <w:t>Способен учитывать многообразие достижений отечественной и мировой культуры в процессе профессиональной деятельности</w:t>
            </w:r>
          </w:p>
          <w:p w14:paraId="41BD3AEF" w14:textId="77777777" w:rsidR="00192FD1" w:rsidRDefault="00192FD1" w:rsidP="0019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38ABBD8" w14:textId="77777777" w:rsidR="00192FD1" w:rsidRDefault="00192FD1" w:rsidP="0019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>ПК-</w:t>
            </w:r>
            <w:r w:rsidRPr="00AE4B1B">
              <w:rPr>
                <w:color w:val="000000"/>
              </w:rPr>
              <w:t>2</w:t>
            </w:r>
            <w:r w:rsidRPr="003D7FE9">
              <w:rPr>
                <w:color w:val="000000"/>
              </w:rPr>
              <w:t xml:space="preserve">. </w:t>
            </w:r>
          </w:p>
          <w:p w14:paraId="057EEBBA" w14:textId="4C54F8DA" w:rsidR="00192FD1" w:rsidRPr="00532E7A" w:rsidRDefault="00192FD1" w:rsidP="0019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E4B1B">
              <w:rPr>
                <w:color w:val="000000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A38D" w14:textId="77777777" w:rsidR="00192FD1" w:rsidRDefault="00192FD1" w:rsidP="00192FD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14:paraId="6F1E48B0" w14:textId="77777777" w:rsidR="00192FD1" w:rsidRDefault="00192FD1" w:rsidP="00192FD1">
            <w:pPr>
              <w:rPr>
                <w:color w:val="000000"/>
              </w:rPr>
            </w:pPr>
            <w:r w:rsidRPr="00B8569B">
              <w:rPr>
                <w:color w:val="000000"/>
              </w:rPr>
              <w:t>Знание основных дос</w:t>
            </w:r>
            <w:r>
              <w:rPr>
                <w:color w:val="000000"/>
              </w:rPr>
              <w:t xml:space="preserve">тижений в искусстве, культуре, </w:t>
            </w:r>
            <w:r w:rsidRPr="00B8569B">
              <w:rPr>
                <w:color w:val="000000"/>
              </w:rPr>
              <w:t>выставочной деятельности в России и за рубежом;</w:t>
            </w:r>
          </w:p>
          <w:p w14:paraId="77D77A80" w14:textId="77777777" w:rsidR="00192FD1" w:rsidRDefault="00192FD1" w:rsidP="00192FD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2083765D" w14:textId="77777777" w:rsidR="00192FD1" w:rsidRDefault="00192FD1" w:rsidP="00192FD1">
            <w:pPr>
              <w:rPr>
                <w:color w:val="000000"/>
              </w:rPr>
            </w:pPr>
            <w:r w:rsidRPr="00B8569B">
              <w:rPr>
                <w:color w:val="000000"/>
              </w:rPr>
              <w:t>Умение их использовать при проектировании и реализации самостоятельных творческих проектов;</w:t>
            </w:r>
          </w:p>
          <w:p w14:paraId="6E609CFB" w14:textId="77777777" w:rsidR="00192FD1" w:rsidRDefault="00192FD1" w:rsidP="00192FD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14:paraId="0B73492A" w14:textId="77777777" w:rsidR="00192FD1" w:rsidRDefault="00192FD1" w:rsidP="00192FD1">
            <w:pPr>
              <w:rPr>
                <w:color w:val="000000"/>
              </w:rPr>
            </w:pPr>
            <w:r w:rsidRPr="00A41710">
              <w:rPr>
                <w:color w:val="000000"/>
              </w:rPr>
              <w:t>Использование основных приемов и материалов создания эскизов; Разработка компоновочных и композиционных решений дизайн-проектов;</w:t>
            </w:r>
          </w:p>
          <w:p w14:paraId="67447C80" w14:textId="5DD49D53" w:rsidR="00192FD1" w:rsidRPr="00532E7A" w:rsidRDefault="00192FD1" w:rsidP="00192FD1">
            <w:pPr>
              <w:rPr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9396E" w14:textId="77777777" w:rsidR="00192FD1" w:rsidRPr="00532E7A" w:rsidRDefault="00192FD1" w:rsidP="00192FD1">
            <w:pPr>
              <w:numPr>
                <w:ilvl w:val="0"/>
                <w:numId w:val="34"/>
              </w:numPr>
              <w:jc w:val="both"/>
              <w:rPr>
                <w:b/>
                <w:color w:val="000000"/>
              </w:rPr>
            </w:pPr>
            <w:r w:rsidRPr="00532E7A">
              <w:rPr>
                <w:color w:val="000000"/>
              </w:rPr>
              <w:t>Демонстрирует навыки</w:t>
            </w:r>
            <w:r w:rsidRPr="00532E7A">
              <w:t xml:space="preserve"> оформления и создания рабочей и проектной документацию</w:t>
            </w:r>
            <w:r w:rsidRPr="00532E7A">
              <w:rPr>
                <w:color w:val="000000"/>
              </w:rPr>
              <w:t>;</w:t>
            </w:r>
          </w:p>
          <w:p w14:paraId="64CCFF42" w14:textId="77777777" w:rsidR="00192FD1" w:rsidRPr="00532E7A" w:rsidRDefault="00192FD1" w:rsidP="00192FD1">
            <w:pPr>
              <w:numPr>
                <w:ilvl w:val="0"/>
                <w:numId w:val="34"/>
              </w:numPr>
              <w:jc w:val="both"/>
              <w:rPr>
                <w:b/>
                <w:color w:val="000000"/>
              </w:rPr>
            </w:pPr>
            <w:r w:rsidRPr="00532E7A">
              <w:rPr>
                <w:color w:val="000000"/>
              </w:rPr>
              <w:t>Владеет</w:t>
            </w:r>
            <w:r w:rsidRPr="00532E7A">
              <w:rPr>
                <w:i/>
                <w:color w:val="000000"/>
              </w:rPr>
              <w:t xml:space="preserve"> </w:t>
            </w:r>
            <w:r w:rsidRPr="00532E7A">
              <w:rPr>
                <w:rFonts w:eastAsia="Times New Roman"/>
                <w:color w:val="000000"/>
              </w:rPr>
              <w:t>методикой разработки</w:t>
            </w:r>
            <w:r w:rsidRPr="00532E7A">
              <w:rPr>
                <w:b/>
                <w:color w:val="000000"/>
              </w:rPr>
              <w:t xml:space="preserve"> </w:t>
            </w:r>
            <w:r w:rsidRPr="00532E7A">
              <w:rPr>
                <w:rFonts w:eastAsia="Times New Roman"/>
                <w:color w:val="000000"/>
              </w:rPr>
              <w:t>технологических</w:t>
            </w:r>
            <w:r w:rsidRPr="00532E7A">
              <w:rPr>
                <w:b/>
                <w:color w:val="000000"/>
              </w:rPr>
              <w:t xml:space="preserve"> </w:t>
            </w:r>
            <w:r w:rsidRPr="00532E7A">
              <w:rPr>
                <w:rFonts w:eastAsia="Times New Roman"/>
                <w:color w:val="000000"/>
              </w:rPr>
              <w:t>карт</w:t>
            </w:r>
            <w:r w:rsidRPr="00532E7A">
              <w:rPr>
                <w:b/>
                <w:color w:val="000000"/>
              </w:rPr>
              <w:t xml:space="preserve"> </w:t>
            </w:r>
            <w:r w:rsidRPr="00532E7A">
              <w:rPr>
                <w:rFonts w:eastAsia="Times New Roman"/>
                <w:color w:val="000000"/>
              </w:rPr>
              <w:t>дизайн-проекта;</w:t>
            </w:r>
            <w:bookmarkStart w:id="11" w:name="_heading=h.1t3h5sf" w:colFirst="0" w:colLast="0"/>
            <w:bookmarkEnd w:id="11"/>
          </w:p>
          <w:p w14:paraId="27698010" w14:textId="77777777" w:rsidR="00192FD1" w:rsidRPr="00532E7A" w:rsidRDefault="00192FD1" w:rsidP="00192FD1">
            <w:pPr>
              <w:numPr>
                <w:ilvl w:val="0"/>
                <w:numId w:val="34"/>
              </w:numPr>
              <w:jc w:val="both"/>
              <w:rPr>
                <w:b/>
                <w:color w:val="000000"/>
              </w:rPr>
            </w:pPr>
            <w:r w:rsidRPr="00532E7A">
              <w:rPr>
                <w:rFonts w:eastAsia="Times New Roman"/>
                <w:color w:val="000000"/>
              </w:rPr>
              <w:t>Владеет знаниями</w:t>
            </w:r>
            <w:r w:rsidRPr="00532E7A">
              <w:rPr>
                <w:rFonts w:eastAsia="Times New Roman"/>
                <w:color w:val="000000"/>
                <w:sz w:val="24"/>
                <w:szCs w:val="24"/>
              </w:rPr>
              <w:t xml:space="preserve"> технологий изготовления конструкций</w:t>
            </w:r>
            <w:r w:rsidRPr="00532E7A">
              <w:rPr>
                <w:b/>
                <w:color w:val="000000"/>
              </w:rPr>
              <w:t>;</w:t>
            </w:r>
          </w:p>
          <w:p w14:paraId="1562ADAC" w14:textId="77777777" w:rsidR="00192FD1" w:rsidRPr="00532E7A" w:rsidRDefault="00192FD1" w:rsidP="00192FD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 w:rsidRPr="00532E7A">
              <w:t>Использует способы применения современного программного обеспечения для обработки различных видов графической информации, а также хранения, передачи и обработки графической информации.</w:t>
            </w:r>
          </w:p>
          <w:p w14:paraId="05AD5A62" w14:textId="77777777" w:rsidR="00192FD1" w:rsidRPr="00532E7A" w:rsidRDefault="00192FD1" w:rsidP="00192FD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 w:rsidRPr="00532E7A">
              <w:rPr>
                <w:iCs/>
                <w:color w:val="000000"/>
              </w:rPr>
              <w:t xml:space="preserve">Использует навыки трехмерной визуализации сложных и составных объектов, а также сцен средового пространства.  </w:t>
            </w:r>
          </w:p>
        </w:tc>
      </w:tr>
      <w:tr w:rsidR="00192FD1" w:rsidRPr="00532E7A" w14:paraId="407E4A7C" w14:textId="77777777" w:rsidTr="0036652F">
        <w:trPr>
          <w:trHeight w:val="29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F4133" w14:textId="77777777" w:rsidR="00192FD1" w:rsidRPr="00532E7A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0E7B" w14:textId="77777777" w:rsidR="00192FD1" w:rsidRPr="00532E7A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94D10" w14:textId="77777777" w:rsidR="00192FD1" w:rsidRPr="00532E7A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</w:tr>
    </w:tbl>
    <w:p w14:paraId="3E796A00" w14:textId="77777777" w:rsidR="00532E7A" w:rsidRPr="00532E7A" w:rsidRDefault="00532E7A" w:rsidP="00532E7A"/>
    <w:p w14:paraId="37C24F21" w14:textId="01C25458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071"/>
      </w:tblGrid>
      <w:tr w:rsidR="00B23D5B" w14:paraId="669668AA" w14:textId="77777777" w:rsidTr="00B23D5B">
        <w:trPr>
          <w:trHeight w:val="340"/>
        </w:trPr>
        <w:tc>
          <w:tcPr>
            <w:tcW w:w="4820" w:type="dxa"/>
            <w:vAlign w:val="center"/>
          </w:tcPr>
          <w:p w14:paraId="2BF722D4" w14:textId="77777777" w:rsidR="00B23D5B" w:rsidRPr="00342AAE" w:rsidRDefault="00B23D5B" w:rsidP="00F131B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2FFF915" w14:textId="2B13FEE5" w:rsidR="00B23D5B" w:rsidRPr="003F46A3" w:rsidRDefault="00192FD1" w:rsidP="00F131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71036657" w14:textId="77777777" w:rsidR="00B23D5B" w:rsidRPr="003F46A3" w:rsidRDefault="00B23D5B" w:rsidP="00F131B5">
            <w:pPr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A7A19AF" w14:textId="5AC79A30" w:rsidR="00B23D5B" w:rsidRPr="003F46A3" w:rsidRDefault="00192FD1" w:rsidP="00F131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6</w:t>
            </w:r>
          </w:p>
        </w:tc>
        <w:tc>
          <w:tcPr>
            <w:tcW w:w="2071" w:type="dxa"/>
            <w:vAlign w:val="center"/>
          </w:tcPr>
          <w:p w14:paraId="29380EA4" w14:textId="77777777" w:rsidR="00B23D5B" w:rsidRPr="003F46A3" w:rsidRDefault="00B23D5B" w:rsidP="00F131B5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DCA1422" w14:textId="58E92D56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 xml:space="preserve">по видам занятий: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9506"/>
      </w:tblGrid>
      <w:tr w:rsidR="00B23D5B" w14:paraId="66361F51" w14:textId="77777777" w:rsidTr="00F131B5">
        <w:trPr>
          <w:cantSplit/>
          <w:trHeight w:val="283"/>
        </w:trPr>
        <w:tc>
          <w:tcPr>
            <w:tcW w:w="9506" w:type="dxa"/>
            <w:shd w:val="clear" w:color="auto" w:fill="DBE5F1" w:themeFill="accent1" w:themeFillTint="33"/>
            <w:vAlign w:val="center"/>
          </w:tcPr>
          <w:p w14:paraId="66D3CB96" w14:textId="77777777" w:rsidR="00B23D5B" w:rsidRPr="00F71998" w:rsidRDefault="00B23D5B" w:rsidP="00F131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</w:tbl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192FD1" w:rsidRPr="00192FD1" w14:paraId="24D3547C" w14:textId="77777777" w:rsidTr="00767812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/>
            <w:vAlign w:val="center"/>
          </w:tcPr>
          <w:p w14:paraId="6D334EB4" w14:textId="77777777" w:rsidR="00192FD1" w:rsidRPr="00192FD1" w:rsidRDefault="00192FD1" w:rsidP="00192FD1">
            <w:pPr>
              <w:jc w:val="center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/>
            <w:vAlign w:val="center"/>
          </w:tcPr>
          <w:p w14:paraId="645F32BE" w14:textId="77777777" w:rsidR="00192FD1" w:rsidRPr="00192FD1" w:rsidRDefault="00192FD1" w:rsidP="00192FD1">
            <w:pPr>
              <w:ind w:left="28" w:right="113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332A9DD5" w14:textId="77777777" w:rsidR="00192FD1" w:rsidRPr="00192FD1" w:rsidRDefault="00192FD1" w:rsidP="00192FD1">
            <w:pPr>
              <w:ind w:left="28" w:right="113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/>
            <w:vAlign w:val="center"/>
          </w:tcPr>
          <w:p w14:paraId="04F5C30F" w14:textId="77777777" w:rsidR="00192FD1" w:rsidRPr="00192FD1" w:rsidRDefault="00192FD1" w:rsidP="00192FD1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Аудиторная, внеаудиторная и иная контактная работа c преподавателем, час</w:t>
            </w: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6348BF49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78DF2D21" w14:textId="77777777" w:rsidR="00192FD1" w:rsidRPr="00192FD1" w:rsidRDefault="00192FD1" w:rsidP="00192FD1">
            <w:pPr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192FD1" w:rsidRPr="00192FD1" w14:paraId="2087D9BA" w14:textId="77777777" w:rsidTr="00767812">
        <w:trPr>
          <w:cantSplit/>
          <w:trHeight w:val="1832"/>
        </w:trPr>
        <w:tc>
          <w:tcPr>
            <w:tcW w:w="1951" w:type="dxa"/>
            <w:vMerge/>
            <w:shd w:val="clear" w:color="auto" w:fill="DBE5F1"/>
            <w:vAlign w:val="center"/>
          </w:tcPr>
          <w:p w14:paraId="5A5CD883" w14:textId="77777777" w:rsidR="00192FD1" w:rsidRPr="00192FD1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/>
            <w:vAlign w:val="center"/>
          </w:tcPr>
          <w:p w14:paraId="36EAEDA9" w14:textId="77777777" w:rsidR="00192FD1" w:rsidRPr="00192FD1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6DAC3E97" w14:textId="77777777" w:rsidR="00192FD1" w:rsidRPr="00192FD1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/>
            <w:vAlign w:val="center"/>
          </w:tcPr>
          <w:p w14:paraId="03EA0AAA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44A7CD23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74758616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5BA5FA0B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/>
          </w:tcPr>
          <w:p w14:paraId="0976622C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курсовая работа/</w:t>
            </w:r>
          </w:p>
          <w:p w14:paraId="1DA0F439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/>
            <w:vAlign w:val="center"/>
          </w:tcPr>
          <w:p w14:paraId="42C5F810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3FCA50FC" w14:textId="77777777" w:rsidR="00192FD1" w:rsidRPr="00192FD1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4F919ED9" w14:textId="77777777" w:rsidR="00192FD1" w:rsidRPr="00192FD1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92FD1" w:rsidRPr="00192FD1" w14:paraId="0D7B82F7" w14:textId="77777777" w:rsidTr="00767812">
        <w:trPr>
          <w:cantSplit/>
          <w:trHeight w:val="340"/>
        </w:trPr>
        <w:tc>
          <w:tcPr>
            <w:tcW w:w="1951" w:type="dxa"/>
          </w:tcPr>
          <w:p w14:paraId="16B887D2" w14:textId="77777777" w:rsidR="00192FD1" w:rsidRPr="00192FD1" w:rsidRDefault="00192FD1" w:rsidP="00192FD1">
            <w:r w:rsidRPr="00192FD1">
              <w:t>3 семестр</w:t>
            </w:r>
          </w:p>
        </w:tc>
        <w:tc>
          <w:tcPr>
            <w:tcW w:w="1162" w:type="dxa"/>
          </w:tcPr>
          <w:p w14:paraId="403F2F33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Зачет с оценкой</w:t>
            </w:r>
          </w:p>
        </w:tc>
        <w:tc>
          <w:tcPr>
            <w:tcW w:w="850" w:type="dxa"/>
          </w:tcPr>
          <w:p w14:paraId="53027BF0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72</w:t>
            </w:r>
          </w:p>
        </w:tc>
        <w:tc>
          <w:tcPr>
            <w:tcW w:w="737" w:type="dxa"/>
            <w:shd w:val="clear" w:color="auto" w:fill="auto"/>
          </w:tcPr>
          <w:p w14:paraId="215979CF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00A2C8F4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34</w:t>
            </w:r>
          </w:p>
        </w:tc>
        <w:tc>
          <w:tcPr>
            <w:tcW w:w="737" w:type="dxa"/>
            <w:shd w:val="clear" w:color="auto" w:fill="auto"/>
          </w:tcPr>
          <w:p w14:paraId="0003E873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30F932E9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6322DD49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682" w:type="dxa"/>
            <w:shd w:val="clear" w:color="auto" w:fill="auto"/>
          </w:tcPr>
          <w:p w14:paraId="4B9015C2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09" w:type="dxa"/>
          </w:tcPr>
          <w:p w14:paraId="719F7DF4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38</w:t>
            </w:r>
          </w:p>
        </w:tc>
        <w:tc>
          <w:tcPr>
            <w:tcW w:w="708" w:type="dxa"/>
          </w:tcPr>
          <w:p w14:paraId="0EAFE89D" w14:textId="77777777" w:rsidR="00192FD1" w:rsidRPr="00192FD1" w:rsidRDefault="00192FD1" w:rsidP="00192FD1">
            <w:pPr>
              <w:jc w:val="center"/>
            </w:pPr>
            <w:r w:rsidRPr="00192FD1">
              <w:t>-</w:t>
            </w:r>
          </w:p>
        </w:tc>
      </w:tr>
      <w:tr w:rsidR="00192FD1" w:rsidRPr="00192FD1" w14:paraId="72BA0E8A" w14:textId="77777777" w:rsidTr="00767812">
        <w:trPr>
          <w:cantSplit/>
          <w:trHeight w:val="340"/>
        </w:trPr>
        <w:tc>
          <w:tcPr>
            <w:tcW w:w="1951" w:type="dxa"/>
          </w:tcPr>
          <w:p w14:paraId="565BEC7C" w14:textId="77777777" w:rsidR="00192FD1" w:rsidRPr="00192FD1" w:rsidRDefault="00192FD1" w:rsidP="00192FD1">
            <w:r w:rsidRPr="00192FD1">
              <w:t>4 семестр</w:t>
            </w:r>
          </w:p>
        </w:tc>
        <w:tc>
          <w:tcPr>
            <w:tcW w:w="1162" w:type="dxa"/>
          </w:tcPr>
          <w:p w14:paraId="1F8C3813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Экзамен</w:t>
            </w:r>
          </w:p>
        </w:tc>
        <w:tc>
          <w:tcPr>
            <w:tcW w:w="850" w:type="dxa"/>
          </w:tcPr>
          <w:p w14:paraId="61500160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144</w:t>
            </w:r>
          </w:p>
        </w:tc>
        <w:tc>
          <w:tcPr>
            <w:tcW w:w="737" w:type="dxa"/>
            <w:shd w:val="clear" w:color="auto" w:fill="auto"/>
          </w:tcPr>
          <w:p w14:paraId="55519CDC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36FB8DB9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51</w:t>
            </w:r>
          </w:p>
        </w:tc>
        <w:tc>
          <w:tcPr>
            <w:tcW w:w="737" w:type="dxa"/>
            <w:shd w:val="clear" w:color="auto" w:fill="auto"/>
          </w:tcPr>
          <w:p w14:paraId="6B78B7F7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11365CB2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6D8EC3BF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682" w:type="dxa"/>
            <w:shd w:val="clear" w:color="auto" w:fill="auto"/>
          </w:tcPr>
          <w:p w14:paraId="18F8613D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09" w:type="dxa"/>
          </w:tcPr>
          <w:p w14:paraId="0BB7158A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66</w:t>
            </w:r>
          </w:p>
        </w:tc>
        <w:tc>
          <w:tcPr>
            <w:tcW w:w="708" w:type="dxa"/>
          </w:tcPr>
          <w:p w14:paraId="09C20157" w14:textId="77777777" w:rsidR="00192FD1" w:rsidRPr="00192FD1" w:rsidRDefault="00192FD1" w:rsidP="00192FD1">
            <w:pPr>
              <w:jc w:val="center"/>
            </w:pPr>
            <w:r w:rsidRPr="00192FD1">
              <w:t>27</w:t>
            </w:r>
          </w:p>
        </w:tc>
      </w:tr>
      <w:tr w:rsidR="00192FD1" w:rsidRPr="00192FD1" w14:paraId="5AD0C3E5" w14:textId="77777777" w:rsidTr="00767812">
        <w:trPr>
          <w:cantSplit/>
          <w:trHeight w:val="340"/>
        </w:trPr>
        <w:tc>
          <w:tcPr>
            <w:tcW w:w="1951" w:type="dxa"/>
          </w:tcPr>
          <w:p w14:paraId="66CCBD37" w14:textId="77777777" w:rsidR="00192FD1" w:rsidRPr="00192FD1" w:rsidRDefault="00192FD1" w:rsidP="00192FD1">
            <w:pPr>
              <w:jc w:val="right"/>
            </w:pPr>
            <w:r w:rsidRPr="00192FD1">
              <w:t>Всего:</w:t>
            </w:r>
          </w:p>
        </w:tc>
        <w:tc>
          <w:tcPr>
            <w:tcW w:w="1162" w:type="dxa"/>
          </w:tcPr>
          <w:p w14:paraId="5783D533" w14:textId="77777777" w:rsidR="00192FD1" w:rsidRPr="00192FD1" w:rsidRDefault="00192FD1" w:rsidP="00192FD1">
            <w:pPr>
              <w:ind w:left="28"/>
              <w:jc w:val="center"/>
            </w:pPr>
          </w:p>
        </w:tc>
        <w:tc>
          <w:tcPr>
            <w:tcW w:w="850" w:type="dxa"/>
          </w:tcPr>
          <w:p w14:paraId="7796E6C8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216</w:t>
            </w:r>
          </w:p>
        </w:tc>
        <w:tc>
          <w:tcPr>
            <w:tcW w:w="737" w:type="dxa"/>
            <w:shd w:val="clear" w:color="auto" w:fill="auto"/>
          </w:tcPr>
          <w:p w14:paraId="73207E04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408F46EE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85</w:t>
            </w:r>
          </w:p>
        </w:tc>
        <w:tc>
          <w:tcPr>
            <w:tcW w:w="737" w:type="dxa"/>
            <w:shd w:val="clear" w:color="auto" w:fill="auto"/>
          </w:tcPr>
          <w:p w14:paraId="53A0EC74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5F9C0FBB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011460DD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682" w:type="dxa"/>
            <w:shd w:val="clear" w:color="auto" w:fill="auto"/>
          </w:tcPr>
          <w:p w14:paraId="05D4AF4B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09" w:type="dxa"/>
          </w:tcPr>
          <w:p w14:paraId="4B557BC8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104</w:t>
            </w:r>
          </w:p>
        </w:tc>
        <w:tc>
          <w:tcPr>
            <w:tcW w:w="708" w:type="dxa"/>
          </w:tcPr>
          <w:p w14:paraId="297A7B16" w14:textId="77777777" w:rsidR="00192FD1" w:rsidRPr="00192FD1" w:rsidRDefault="00192FD1" w:rsidP="00192FD1">
            <w:pPr>
              <w:jc w:val="center"/>
            </w:pPr>
            <w:r w:rsidRPr="00192FD1">
              <w:t>27</w:t>
            </w:r>
          </w:p>
        </w:tc>
      </w:tr>
    </w:tbl>
    <w:p w14:paraId="3E934461" w14:textId="77777777" w:rsidR="00192FD1" w:rsidRPr="00E501C3" w:rsidRDefault="00192FD1" w:rsidP="00B23D5B">
      <w:pPr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bookmarkStart w:id="12" w:name="_heading=h.17dp8vu" w:colFirst="0" w:colLast="0"/>
      <w:bookmarkEnd w:id="12"/>
    </w:p>
    <w:p w14:paraId="12A80E83" w14:textId="706320BF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1577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B6294E" w:rsidRPr="008448CC" w14:paraId="7005EE6A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7768CBFD" w:rsidR="00B6294E" w:rsidRPr="00DA3335" w:rsidRDefault="00B6294E" w:rsidP="00D23872">
            <w:pPr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46976B13" w:rsidR="00B6294E" w:rsidRPr="00532A00" w:rsidRDefault="00192FD1" w:rsidP="00D51DC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Третий</w:t>
            </w:r>
            <w:r w:rsidR="006C626B">
              <w:rPr>
                <w:b/>
                <w:i/>
              </w:rPr>
              <w:t xml:space="preserve"> </w:t>
            </w:r>
            <w:r w:rsidR="006C626B">
              <w:rPr>
                <w:b/>
              </w:rPr>
              <w:t>семестр</w:t>
            </w:r>
          </w:p>
        </w:tc>
      </w:tr>
      <w:tr w:rsidR="006C626B" w:rsidRPr="008448CC" w14:paraId="3EB06C6B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37C5" w14:textId="18517BC6" w:rsidR="006C626B" w:rsidRPr="00B16CF8" w:rsidRDefault="006C626B" w:rsidP="00D23872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6560F" w14:textId="27FC829C" w:rsidR="006C626B" w:rsidRDefault="00192FD1" w:rsidP="00D51DCA">
            <w:pPr>
              <w:rPr>
                <w:b/>
                <w:i/>
              </w:rPr>
            </w:pPr>
            <w:r>
              <w:rPr>
                <w:b/>
              </w:rPr>
              <w:t>Скетчинг как этап рисования промышленного изделия</w:t>
            </w:r>
          </w:p>
        </w:tc>
      </w:tr>
      <w:tr w:rsidR="00192FD1" w:rsidRPr="008448CC" w14:paraId="5CF37810" w14:textId="77777777" w:rsidTr="00AB70F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70904D29" w:rsidR="00192FD1" w:rsidRPr="00E82E96" w:rsidRDefault="00192FD1" w:rsidP="00192FD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344744BA" w:rsidR="00192FD1" w:rsidRPr="00532A00" w:rsidRDefault="00192FD1" w:rsidP="00192FD1">
            <w:pPr>
              <w:rPr>
                <w:bCs/>
                <w:i/>
              </w:rPr>
            </w:pPr>
            <w:r w:rsidRPr="00453BAF">
              <w:t xml:space="preserve">Изучение аналогов конструкций выставочного оборудования  </w:t>
            </w:r>
          </w:p>
        </w:tc>
      </w:tr>
      <w:tr w:rsidR="00192FD1" w:rsidRPr="008448CC" w14:paraId="1BE61E75" w14:textId="77777777" w:rsidTr="004B2E0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5DC3481" w:rsidR="00192FD1" w:rsidRPr="00E82E96" w:rsidRDefault="00192FD1" w:rsidP="00192FD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A8AA7" w14:textId="6A0A60DD" w:rsidR="00192FD1" w:rsidRPr="00532A00" w:rsidRDefault="00192FD1" w:rsidP="00192FD1">
            <w:pPr>
              <w:rPr>
                <w:bCs/>
                <w:i/>
              </w:rPr>
            </w:pPr>
            <w:r w:rsidRPr="00453BAF">
              <w:t>Создание эскизов и коллажей выставочного оборудования</w:t>
            </w:r>
          </w:p>
        </w:tc>
      </w:tr>
      <w:tr w:rsidR="00192FD1" w:rsidRPr="008448CC" w14:paraId="191758F5" w14:textId="77777777" w:rsidTr="004B2E0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C9A2E" w14:textId="02044CE5" w:rsidR="00192FD1" w:rsidRDefault="00192FD1" w:rsidP="00192FD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3913C" w14:textId="5E9ECFFA" w:rsidR="00192FD1" w:rsidRDefault="00192FD1" w:rsidP="00192FD1">
            <w:r w:rsidRPr="00453BAF">
              <w:rPr>
                <w:iCs/>
              </w:rPr>
              <w:t>Создание объемных эскизов и 3</w:t>
            </w:r>
            <w:r w:rsidRPr="00453BAF">
              <w:rPr>
                <w:iCs/>
                <w:lang w:val="en-US"/>
              </w:rPr>
              <w:t>d</w:t>
            </w:r>
            <w:r w:rsidRPr="00453BAF">
              <w:rPr>
                <w:iCs/>
              </w:rPr>
              <w:t xml:space="preserve"> моделей выставочного оборудования</w:t>
            </w:r>
          </w:p>
        </w:tc>
      </w:tr>
      <w:tr w:rsidR="00192FD1" w:rsidRPr="008448CC" w14:paraId="22C0D7C3" w14:textId="77777777" w:rsidTr="004B2E0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11BC" w14:textId="4883B0EF" w:rsidR="00192FD1" w:rsidRDefault="00192FD1" w:rsidP="00192FD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45800" w14:textId="712C60E8" w:rsidR="00192FD1" w:rsidRDefault="00192FD1" w:rsidP="00192FD1">
            <w:r>
              <w:rPr>
                <w:iCs/>
              </w:rPr>
              <w:t>Создание</w:t>
            </w:r>
            <w:r w:rsidRPr="00453BAF">
              <w:rPr>
                <w:iCs/>
              </w:rPr>
              <w:t xml:space="preserve"> проекций выставочного оборудования</w:t>
            </w:r>
          </w:p>
        </w:tc>
      </w:tr>
      <w:tr w:rsidR="00192FD1" w:rsidRPr="008448CC" w14:paraId="159B39A0" w14:textId="77777777" w:rsidTr="00F976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AE53D" w14:textId="77777777" w:rsidR="00192FD1" w:rsidRDefault="00192FD1" w:rsidP="00192FD1">
            <w:pPr>
              <w:rPr>
                <w:bCs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922DD" w14:textId="5E071A71" w:rsidR="00192FD1" w:rsidRDefault="00192FD1" w:rsidP="00192FD1">
            <w:pPr>
              <w:rPr>
                <w:color w:val="111111"/>
              </w:rPr>
            </w:pPr>
            <w:r>
              <w:rPr>
                <w:b/>
                <w:i/>
              </w:rPr>
              <w:t xml:space="preserve">Четвертый </w:t>
            </w:r>
            <w:r>
              <w:rPr>
                <w:b/>
              </w:rPr>
              <w:t>семестр</w:t>
            </w:r>
          </w:p>
        </w:tc>
      </w:tr>
      <w:tr w:rsidR="00192FD1" w:rsidRPr="008448CC" w14:paraId="5BB87577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182999E6" w:rsidR="00192FD1" w:rsidRPr="00992462" w:rsidRDefault="00192FD1" w:rsidP="00192FD1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02B6F703" w:rsidR="00192FD1" w:rsidRPr="00532A00" w:rsidRDefault="00192FD1" w:rsidP="00192FD1">
            <w:pPr>
              <w:rPr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color w:val="000000"/>
              </w:rPr>
              <w:t>Скетчинг основных элементов экспозиционной застройки</w:t>
            </w:r>
          </w:p>
        </w:tc>
      </w:tr>
      <w:tr w:rsidR="00192FD1" w:rsidRPr="008448CC" w14:paraId="285CDAC7" w14:textId="77777777" w:rsidTr="0062318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4AA50DDE" w:rsidR="00192FD1" w:rsidRPr="00E82E96" w:rsidRDefault="00192FD1" w:rsidP="00192FD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B7464" w14:textId="4E408D4F" w:rsidR="00192FD1" w:rsidRPr="00532A00" w:rsidRDefault="00192FD1" w:rsidP="00192FD1">
            <w:pPr>
              <w:rPr>
                <w:bCs/>
                <w:i/>
              </w:rPr>
            </w:pPr>
            <w:r>
              <w:rPr>
                <w:rFonts w:eastAsia="Times New Roman"/>
                <w:iCs/>
                <w:color w:val="000000"/>
              </w:rPr>
              <w:t>Рисунок экспозиционной застройки в</w:t>
            </w:r>
            <w:r w:rsidRPr="00453BAF">
              <w:rPr>
                <w:rFonts w:eastAsia="Times New Roman"/>
                <w:iCs/>
                <w:color w:val="000000"/>
              </w:rPr>
              <w:t xml:space="preserve"> масштаб</w:t>
            </w:r>
            <w:r>
              <w:rPr>
                <w:rFonts w:eastAsia="Times New Roman"/>
                <w:iCs/>
                <w:color w:val="000000"/>
              </w:rPr>
              <w:t>е</w:t>
            </w:r>
            <w:r w:rsidRPr="00453BAF">
              <w:rPr>
                <w:rFonts w:eastAsia="Times New Roman"/>
                <w:iCs/>
                <w:color w:val="000000"/>
              </w:rPr>
              <w:t>, в котором выполнено задание, определиться с масштабом для выполнения планировки</w:t>
            </w:r>
          </w:p>
        </w:tc>
      </w:tr>
      <w:tr w:rsidR="00192FD1" w:rsidRPr="008448CC" w14:paraId="7718ED06" w14:textId="77777777" w:rsidTr="0062318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7E54CC3A" w:rsidR="00192FD1" w:rsidRPr="00E82E96" w:rsidRDefault="00192FD1" w:rsidP="00192FD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9F30E" w14:textId="77777777" w:rsidR="00192FD1" w:rsidRPr="00453BAF" w:rsidRDefault="00192FD1" w:rsidP="00192FD1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конструктивной схемой, вычертить оси</w:t>
            </w:r>
          </w:p>
          <w:p w14:paraId="1619CEA2" w14:textId="6A6E3461" w:rsidR="00192FD1" w:rsidRPr="00E82E96" w:rsidRDefault="00192FD1" w:rsidP="00192FD1">
            <w:pPr>
              <w:rPr>
                <w:bCs/>
              </w:rPr>
            </w:pPr>
            <w:r w:rsidRPr="00453BAF">
              <w:rPr>
                <w:rFonts w:eastAsia="Times New Roman"/>
                <w:iCs/>
                <w:color w:val="000000"/>
              </w:rPr>
              <w:t>несущим стенам</w:t>
            </w:r>
          </w:p>
        </w:tc>
      </w:tr>
      <w:tr w:rsidR="00192FD1" w:rsidRPr="008448CC" w14:paraId="7A1D28C0" w14:textId="77777777" w:rsidTr="0062318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47581E6F" w:rsidR="00192FD1" w:rsidRPr="00E82E96" w:rsidRDefault="00192FD1" w:rsidP="00192FD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3F2F9" w14:textId="20DC5458" w:rsidR="00192FD1" w:rsidRPr="00E82E96" w:rsidRDefault="00192FD1" w:rsidP="00192FD1">
            <w:pPr>
              <w:rPr>
                <w:bCs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на плане перегородки, проставить размеры, нанести в них дверные проемы.</w:t>
            </w:r>
          </w:p>
        </w:tc>
      </w:tr>
      <w:tr w:rsidR="00192FD1" w:rsidRPr="008448CC" w14:paraId="223EF793" w14:textId="77777777" w:rsidTr="0062318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BA44E" w14:textId="18B3A424" w:rsidR="00192FD1" w:rsidRDefault="00192FD1" w:rsidP="00192FD1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B1D46" w14:textId="3F9C650C" w:rsidR="00192FD1" w:rsidRDefault="00192FD1" w:rsidP="00192FD1">
            <w:pPr>
              <w:rPr>
                <w:bCs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разреза по лестнице в масштабе 1:50.</w:t>
            </w:r>
          </w:p>
        </w:tc>
      </w:tr>
    </w:tbl>
    <w:p w14:paraId="6E775AE7" w14:textId="775EE438" w:rsidR="00936AAE" w:rsidRPr="00192FD1" w:rsidRDefault="00B352AF" w:rsidP="00936AAE">
      <w:pPr>
        <w:pStyle w:val="1"/>
        <w:rPr>
          <w:rFonts w:eastAsiaTheme="minorEastAsia"/>
          <w:szCs w:val="24"/>
        </w:rPr>
      </w:pPr>
      <w:r w:rsidRPr="00192FD1">
        <w:rPr>
          <w:rFonts w:eastAsiaTheme="minorHAnsi"/>
          <w:noProof/>
          <w:szCs w:val="24"/>
          <w:lang w:eastAsia="en-US"/>
        </w:rPr>
        <w:t>Результаты обучения при изучении дисциплины, система оценивания</w:t>
      </w:r>
      <w:r w:rsidR="00672C6E" w:rsidRPr="00192FD1">
        <w:rPr>
          <w:rFonts w:eastAsiaTheme="minorHAnsi"/>
          <w:noProof/>
          <w:szCs w:val="24"/>
          <w:lang w:eastAsia="en-US"/>
        </w:rPr>
        <w:t xml:space="preserve"> </w:t>
      </w:r>
      <w:r w:rsidR="00672C6E" w:rsidRPr="00192FD1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192FD1">
        <w:rPr>
          <w:rFonts w:eastAsia="MS Mincho"/>
          <w:iCs/>
          <w:sz w:val="24"/>
          <w:szCs w:val="24"/>
        </w:rPr>
        <w:t xml:space="preserve">Оценка по дисциплине выставляется обучающемуся </w:t>
      </w:r>
      <w:r w:rsidRPr="00B0418F">
        <w:rPr>
          <w:rFonts w:eastAsia="MS Mincho"/>
          <w:iCs/>
          <w:sz w:val="24"/>
          <w:szCs w:val="24"/>
        </w:rPr>
        <w:t>с учётом результатов текущей и промежуточной аттестации.</w:t>
      </w:r>
    </w:p>
    <w:p w14:paraId="40B0DDDB" w14:textId="74D9852D" w:rsidR="00924D14" w:rsidRDefault="00924D14" w:rsidP="00924D14"/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DA3335" w:rsidRPr="00DA3335" w14:paraId="62B634A6" w14:textId="77777777" w:rsidTr="008A372F">
        <w:trPr>
          <w:trHeight w:val="340"/>
        </w:trPr>
        <w:tc>
          <w:tcPr>
            <w:tcW w:w="3686" w:type="dxa"/>
            <w:shd w:val="clear" w:color="auto" w:fill="DBE5F1"/>
          </w:tcPr>
          <w:p w14:paraId="15A03891" w14:textId="77777777" w:rsidR="00DA3335" w:rsidRPr="00DA3335" w:rsidRDefault="00DA3335" w:rsidP="00DA3335">
            <w:pPr>
              <w:jc w:val="center"/>
              <w:rPr>
                <w:b/>
              </w:rPr>
            </w:pPr>
            <w:r w:rsidRPr="00DA3335"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3EA6C34E" w14:textId="1A051C8F" w:rsidR="00DA3335" w:rsidRPr="00DA3335" w:rsidRDefault="00DA3335" w:rsidP="00DA3335">
            <w:pPr>
              <w:jc w:val="center"/>
              <w:rPr>
                <w:b/>
              </w:rPr>
            </w:pPr>
            <w:r w:rsidRPr="00DA3335"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1E9F5CC2" w14:textId="77777777" w:rsidR="00DA3335" w:rsidRPr="00DA3335" w:rsidRDefault="00DA3335" w:rsidP="00DA3335">
            <w:pPr>
              <w:jc w:val="center"/>
              <w:rPr>
                <w:b/>
              </w:rPr>
            </w:pPr>
            <w:r w:rsidRPr="00DA3335">
              <w:rPr>
                <w:b/>
              </w:rPr>
              <w:t>Пятибалльная система</w:t>
            </w:r>
          </w:p>
        </w:tc>
      </w:tr>
      <w:tr w:rsidR="00DA3335" w:rsidRPr="00DA3335" w14:paraId="0C4AA331" w14:textId="77777777" w:rsidTr="008A372F">
        <w:trPr>
          <w:trHeight w:val="286"/>
        </w:trPr>
        <w:tc>
          <w:tcPr>
            <w:tcW w:w="3686" w:type="dxa"/>
          </w:tcPr>
          <w:p w14:paraId="030EAAA9" w14:textId="77777777" w:rsidR="00DA3335" w:rsidRPr="00DA3335" w:rsidRDefault="00DA3335" w:rsidP="00DA3335">
            <w:pPr>
              <w:rPr>
                <w:i/>
              </w:rPr>
            </w:pPr>
            <w:r w:rsidRPr="00DA3335">
              <w:t xml:space="preserve">Текущий контроль: </w:t>
            </w:r>
          </w:p>
        </w:tc>
        <w:tc>
          <w:tcPr>
            <w:tcW w:w="2835" w:type="dxa"/>
          </w:tcPr>
          <w:p w14:paraId="64B5CD84" w14:textId="77777777" w:rsidR="00DA3335" w:rsidRPr="00DA3335" w:rsidRDefault="00DA3335" w:rsidP="00DA3335">
            <w:pPr>
              <w:rPr>
                <w:i/>
              </w:rPr>
            </w:pPr>
          </w:p>
        </w:tc>
        <w:tc>
          <w:tcPr>
            <w:tcW w:w="3118" w:type="dxa"/>
          </w:tcPr>
          <w:p w14:paraId="2D9A1CAB" w14:textId="77777777" w:rsidR="00DA3335" w:rsidRPr="00DA3335" w:rsidRDefault="00DA3335" w:rsidP="00DA3335">
            <w:pPr>
              <w:rPr>
                <w:i/>
              </w:rPr>
            </w:pPr>
          </w:p>
        </w:tc>
      </w:tr>
      <w:tr w:rsidR="00DA3335" w:rsidRPr="00DA3335" w14:paraId="326BC026" w14:textId="77777777" w:rsidTr="008A372F">
        <w:trPr>
          <w:trHeight w:val="1012"/>
        </w:trPr>
        <w:tc>
          <w:tcPr>
            <w:tcW w:w="3686" w:type="dxa"/>
          </w:tcPr>
          <w:p w14:paraId="266344D3" w14:textId="77777777" w:rsidR="00DA3335" w:rsidRPr="00DA3335" w:rsidRDefault="00DA3335" w:rsidP="00DA3335">
            <w:r w:rsidRPr="00DA3335">
              <w:rPr>
                <w:i/>
              </w:rPr>
              <w:t xml:space="preserve"> </w:t>
            </w:r>
            <w:r w:rsidRPr="00DA3335">
              <w:t xml:space="preserve"> - участие в дискуссии;</w:t>
            </w:r>
          </w:p>
          <w:p w14:paraId="49542B11" w14:textId="3A7D4A1E" w:rsidR="00DA3335" w:rsidRPr="00DA3335" w:rsidRDefault="00192FD1" w:rsidP="00DA3335">
            <w:pPr>
              <w:rPr>
                <w:i/>
              </w:rPr>
            </w:pPr>
            <w:r>
              <w:t>- курсовые задания</w:t>
            </w:r>
          </w:p>
          <w:p w14:paraId="3D0511E7" w14:textId="77777777" w:rsidR="00DA3335" w:rsidRPr="00DA3335" w:rsidRDefault="00DA3335" w:rsidP="00DA3335">
            <w:pPr>
              <w:rPr>
                <w:i/>
              </w:rPr>
            </w:pPr>
            <w:r w:rsidRPr="00DA3335"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14:paraId="068CA5E2" w14:textId="77777777" w:rsidR="00DA3335" w:rsidRPr="00DA3335" w:rsidRDefault="00DA3335" w:rsidP="00DA3335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5CC49635" w14:textId="77777777" w:rsidR="00DA3335" w:rsidRPr="00DA3335" w:rsidRDefault="00DA3335" w:rsidP="00DA3335">
            <w:r w:rsidRPr="00DA3335">
              <w:t>отлично</w:t>
            </w:r>
          </w:p>
          <w:p w14:paraId="7CC3578D" w14:textId="77777777" w:rsidR="00DA3335" w:rsidRPr="00DA3335" w:rsidRDefault="00DA3335" w:rsidP="00DA3335">
            <w:r w:rsidRPr="00DA3335">
              <w:t>хорошо</w:t>
            </w:r>
          </w:p>
          <w:p w14:paraId="6D02B66E" w14:textId="77777777" w:rsidR="00DA3335" w:rsidRPr="00DA3335" w:rsidRDefault="00DA3335" w:rsidP="00DA3335">
            <w:r w:rsidRPr="00DA3335">
              <w:t>удовлетворительно</w:t>
            </w:r>
          </w:p>
          <w:p w14:paraId="1C1D7DB1" w14:textId="77777777" w:rsidR="00DA3335" w:rsidRPr="00DA3335" w:rsidRDefault="00DA3335" w:rsidP="00DA3335">
            <w:pPr>
              <w:rPr>
                <w:i/>
              </w:rPr>
            </w:pPr>
            <w:r w:rsidRPr="00DA3335">
              <w:t>неудовлетворительно</w:t>
            </w:r>
          </w:p>
        </w:tc>
      </w:tr>
      <w:tr w:rsidR="00DA3335" w:rsidRPr="00DA3335" w14:paraId="6C7A80D8" w14:textId="77777777" w:rsidTr="008A372F">
        <w:tc>
          <w:tcPr>
            <w:tcW w:w="3686" w:type="dxa"/>
          </w:tcPr>
          <w:p w14:paraId="6AB74B44" w14:textId="77777777" w:rsidR="00DA3335" w:rsidRPr="00DA3335" w:rsidRDefault="00DA3335" w:rsidP="00DA3335">
            <w:r w:rsidRPr="00DA3335">
              <w:t xml:space="preserve">Промежуточная аттестация  </w:t>
            </w:r>
          </w:p>
          <w:p w14:paraId="14CF6B43" w14:textId="698FDC26" w:rsidR="00DA3335" w:rsidRPr="00DA3335" w:rsidRDefault="00DA3335" w:rsidP="00DA3335">
            <w:pPr>
              <w:rPr>
                <w:i/>
              </w:rPr>
            </w:pPr>
            <w:r>
              <w:t xml:space="preserve">-зачет </w:t>
            </w:r>
            <w:r w:rsidR="00192FD1">
              <w:t>с оценкой</w:t>
            </w:r>
          </w:p>
        </w:tc>
        <w:tc>
          <w:tcPr>
            <w:tcW w:w="2835" w:type="dxa"/>
          </w:tcPr>
          <w:p w14:paraId="7452B0F8" w14:textId="77777777" w:rsidR="00DA3335" w:rsidRPr="00DA3335" w:rsidRDefault="00DA3335" w:rsidP="00DA3335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 w:val="restart"/>
          </w:tcPr>
          <w:p w14:paraId="235C0CD0" w14:textId="77777777" w:rsidR="00DA3335" w:rsidRPr="00DA3335" w:rsidRDefault="00DA3335" w:rsidP="00DA3335">
            <w:r w:rsidRPr="00DA3335">
              <w:t>отлично</w:t>
            </w:r>
          </w:p>
          <w:p w14:paraId="1D643EA3" w14:textId="77777777" w:rsidR="00DA3335" w:rsidRPr="00DA3335" w:rsidRDefault="00DA3335" w:rsidP="00DA3335">
            <w:r w:rsidRPr="00DA3335">
              <w:t>хорошо</w:t>
            </w:r>
          </w:p>
          <w:p w14:paraId="29C3BA19" w14:textId="77777777" w:rsidR="00DA3335" w:rsidRPr="00DA3335" w:rsidRDefault="00DA3335" w:rsidP="00DA3335">
            <w:r w:rsidRPr="00DA3335">
              <w:t>удовлетворительно</w:t>
            </w:r>
          </w:p>
          <w:p w14:paraId="54C7247A" w14:textId="77777777" w:rsidR="00DA3335" w:rsidRPr="00DA3335" w:rsidRDefault="00DA3335" w:rsidP="00DA3335">
            <w:r w:rsidRPr="00DA3335">
              <w:t>неудовлетворительно</w:t>
            </w:r>
          </w:p>
          <w:p w14:paraId="76CF3C86" w14:textId="77777777" w:rsidR="00DA3335" w:rsidRPr="00DA3335" w:rsidRDefault="00DA3335" w:rsidP="00DA3335">
            <w:r w:rsidRPr="00DA3335">
              <w:t>зачтено</w:t>
            </w:r>
          </w:p>
          <w:p w14:paraId="0751E994" w14:textId="77777777" w:rsidR="00DA3335" w:rsidRPr="00DA3335" w:rsidRDefault="00DA3335" w:rsidP="00DA3335">
            <w:pPr>
              <w:rPr>
                <w:i/>
              </w:rPr>
            </w:pPr>
            <w:r w:rsidRPr="00DA3335">
              <w:t>не зачтено</w:t>
            </w:r>
          </w:p>
        </w:tc>
      </w:tr>
      <w:tr w:rsidR="00DA3335" w:rsidRPr="00DA3335" w14:paraId="6B59938B" w14:textId="77777777" w:rsidTr="008A372F">
        <w:tc>
          <w:tcPr>
            <w:tcW w:w="3686" w:type="dxa"/>
          </w:tcPr>
          <w:p w14:paraId="32ADD382" w14:textId="3B4BD1ED" w:rsidR="00DA3335" w:rsidRPr="00DA3335" w:rsidRDefault="00DA3335" w:rsidP="00DA3335">
            <w:pPr>
              <w:rPr>
                <w:i/>
              </w:rPr>
            </w:pPr>
            <w:r w:rsidRPr="00DA3335">
              <w:rPr>
                <w:b/>
              </w:rPr>
              <w:t xml:space="preserve">Итого за </w:t>
            </w:r>
            <w:r w:rsidR="00192FD1">
              <w:rPr>
                <w:b/>
              </w:rPr>
              <w:t xml:space="preserve">четвертый </w:t>
            </w:r>
            <w:r w:rsidRPr="00DA3335">
              <w:rPr>
                <w:b/>
              </w:rPr>
              <w:t>семестр</w:t>
            </w:r>
            <w:r w:rsidRPr="00DA3335">
              <w:rPr>
                <w:i/>
              </w:rPr>
              <w:t xml:space="preserve"> </w:t>
            </w:r>
          </w:p>
          <w:p w14:paraId="5197F193" w14:textId="77777777" w:rsidR="00DA3335" w:rsidRPr="00DA3335" w:rsidRDefault="00DA3335" w:rsidP="00DA3335">
            <w:r w:rsidRPr="00DA3335">
              <w:t>экзамен</w:t>
            </w:r>
          </w:p>
        </w:tc>
        <w:tc>
          <w:tcPr>
            <w:tcW w:w="2835" w:type="dxa"/>
          </w:tcPr>
          <w:p w14:paraId="4D1B7BF4" w14:textId="77777777" w:rsidR="00DA3335" w:rsidRPr="00DA3335" w:rsidRDefault="00DA3335" w:rsidP="00DA3335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326F1A88" w14:textId="77777777" w:rsidR="00DA3335" w:rsidRPr="00DA3335" w:rsidRDefault="00DA3335" w:rsidP="00DA3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</w:tbl>
    <w:p w14:paraId="6DA2A70B" w14:textId="79A64567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2BB059F8" w14:textId="258FC40F" w:rsidR="00DA3335" w:rsidRPr="00DA3335" w:rsidRDefault="00E106C2" w:rsidP="00DA3335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  <w:r w:rsidR="00DA3335">
        <w:rPr>
          <w:sz w:val="24"/>
          <w:szCs w:val="24"/>
        </w:rPr>
        <w:t xml:space="preserve"> </w:t>
      </w:r>
    </w:p>
    <w:p w14:paraId="1761317E" w14:textId="77777777" w:rsidR="00DA3335" w:rsidRPr="00DA3335" w:rsidRDefault="00DA3335" w:rsidP="00DA3335">
      <w:pPr>
        <w:pStyle w:val="af0"/>
        <w:numPr>
          <w:ilvl w:val="3"/>
          <w:numId w:val="16"/>
        </w:numPr>
        <w:jc w:val="both"/>
        <w:rPr>
          <w:i/>
        </w:rPr>
      </w:pPr>
    </w:p>
    <w:p w14:paraId="5049DA24" w14:textId="77777777" w:rsidR="00DA3335" w:rsidRPr="00DA3335" w:rsidRDefault="00DA3335" w:rsidP="00DA3335">
      <w:pPr>
        <w:pStyle w:val="af0"/>
        <w:ind w:left="709"/>
        <w:jc w:val="both"/>
        <w:rPr>
          <w:sz w:val="24"/>
          <w:szCs w:val="24"/>
        </w:rPr>
      </w:pPr>
      <w:r>
        <w:t>−</w:t>
      </w:r>
      <w:r>
        <w:tab/>
      </w:r>
      <w:r w:rsidRPr="00DA3335">
        <w:rPr>
          <w:sz w:val="24"/>
          <w:szCs w:val="24"/>
        </w:rPr>
        <w:t>поиск и обработка информации с использованием сети Интернет;</w:t>
      </w:r>
    </w:p>
    <w:p w14:paraId="3C4278DC" w14:textId="77777777" w:rsidR="00DA3335" w:rsidRPr="00DA3335" w:rsidRDefault="00DA3335" w:rsidP="00DA3335">
      <w:pPr>
        <w:pStyle w:val="af0"/>
        <w:ind w:left="709"/>
        <w:jc w:val="both"/>
        <w:rPr>
          <w:sz w:val="24"/>
          <w:szCs w:val="24"/>
        </w:rPr>
      </w:pPr>
      <w:r w:rsidRPr="00DA3335">
        <w:rPr>
          <w:sz w:val="24"/>
          <w:szCs w:val="24"/>
        </w:rPr>
        <w:t>−</w:t>
      </w:r>
      <w:r w:rsidRPr="00DA3335">
        <w:rPr>
          <w:sz w:val="24"/>
          <w:szCs w:val="24"/>
        </w:rPr>
        <w:tab/>
        <w:t>дистанционные образовательные технологии;</w:t>
      </w:r>
    </w:p>
    <w:p w14:paraId="5D236B55" w14:textId="77777777" w:rsidR="00DA3335" w:rsidRPr="00DA3335" w:rsidRDefault="00DA3335" w:rsidP="00DA3335">
      <w:pPr>
        <w:pStyle w:val="af0"/>
        <w:ind w:left="709"/>
        <w:jc w:val="both"/>
        <w:rPr>
          <w:sz w:val="24"/>
          <w:szCs w:val="24"/>
        </w:rPr>
      </w:pPr>
      <w:r w:rsidRPr="00DA3335">
        <w:rPr>
          <w:sz w:val="24"/>
          <w:szCs w:val="24"/>
        </w:rPr>
        <w:t>−</w:t>
      </w:r>
      <w:r w:rsidRPr="00DA3335">
        <w:rPr>
          <w:sz w:val="24"/>
          <w:szCs w:val="24"/>
        </w:rPr>
        <w:tab/>
        <w:t>применение электронного обучения;</w:t>
      </w:r>
    </w:p>
    <w:p w14:paraId="32D98CCC" w14:textId="77777777" w:rsidR="00DA3335" w:rsidRPr="00DA3335" w:rsidRDefault="00DA3335" w:rsidP="00DA3335">
      <w:pPr>
        <w:pStyle w:val="af0"/>
        <w:ind w:left="709"/>
        <w:jc w:val="both"/>
        <w:rPr>
          <w:sz w:val="24"/>
          <w:szCs w:val="24"/>
        </w:rPr>
      </w:pPr>
      <w:r w:rsidRPr="00DA3335">
        <w:rPr>
          <w:sz w:val="24"/>
          <w:szCs w:val="24"/>
        </w:rPr>
        <w:t>−</w:t>
      </w:r>
      <w:r w:rsidRPr="00DA3335">
        <w:rPr>
          <w:sz w:val="24"/>
          <w:szCs w:val="24"/>
        </w:rPr>
        <w:tab/>
        <w:t>просмотр учебных фильмов с их последующим анализом;</w:t>
      </w:r>
    </w:p>
    <w:p w14:paraId="37853FC4" w14:textId="5E1F11CA" w:rsidR="00992462" w:rsidRPr="00E501C3" w:rsidRDefault="00DA3335" w:rsidP="00E501C3">
      <w:pPr>
        <w:pStyle w:val="af0"/>
        <w:ind w:left="709"/>
        <w:jc w:val="both"/>
        <w:rPr>
          <w:sz w:val="24"/>
          <w:szCs w:val="24"/>
        </w:rPr>
      </w:pPr>
      <w:r w:rsidRPr="00DA3335">
        <w:rPr>
          <w:sz w:val="24"/>
          <w:szCs w:val="24"/>
        </w:rPr>
        <w:t>−</w:t>
      </w:r>
      <w:r w:rsidR="001A67D8">
        <w:rPr>
          <w:sz w:val="24"/>
          <w:szCs w:val="24"/>
        </w:rPr>
        <w:tab/>
        <w:t>использование на</w:t>
      </w:r>
      <w:r w:rsidRPr="00DA3335">
        <w:rPr>
          <w:sz w:val="24"/>
          <w:szCs w:val="24"/>
        </w:rPr>
        <w:t xml:space="preserve"> занятиях видеоматериалов и наглядных пособий;</w:t>
      </w: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04CBE345" w14:textId="77777777" w:rsidR="00E106C2" w:rsidRPr="008B3178" w:rsidRDefault="00E106C2" w:rsidP="00E106C2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DBDF62C" w:rsidR="00C713DB" w:rsidRPr="00F83C7A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04A23804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E4BB077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18BDBC38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1EA74E7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A93A379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6CF345D3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B99DFDC" w14:textId="77777777" w:rsidR="00F83C7A" w:rsidRPr="00513BCC" w:rsidRDefault="00F83C7A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</w:p>
    <w:sectPr w:rsidR="00F83C7A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CB35" w14:textId="77777777" w:rsidR="005023B7" w:rsidRDefault="005023B7" w:rsidP="005E3840">
      <w:r>
        <w:separator/>
      </w:r>
    </w:p>
  </w:endnote>
  <w:endnote w:type="continuationSeparator" w:id="0">
    <w:p w14:paraId="3BFED6FF" w14:textId="77777777" w:rsidR="005023B7" w:rsidRDefault="005023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A00E" w14:textId="77777777" w:rsidR="005023B7" w:rsidRDefault="005023B7" w:rsidP="005E3840">
      <w:r>
        <w:separator/>
      </w:r>
    </w:p>
  </w:footnote>
  <w:footnote w:type="continuationSeparator" w:id="0">
    <w:p w14:paraId="61ED9B6D" w14:textId="77777777" w:rsidR="005023B7" w:rsidRDefault="005023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41AF2D07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DE3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F001A"/>
    <w:multiLevelType w:val="multilevel"/>
    <w:tmpl w:val="213EAF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A24F6C"/>
    <w:multiLevelType w:val="multilevel"/>
    <w:tmpl w:val="5C963EB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206A4"/>
    <w:multiLevelType w:val="multilevel"/>
    <w:tmpl w:val="08BC799A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857BE"/>
    <w:multiLevelType w:val="multilevel"/>
    <w:tmpl w:val="D17277A0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32"/>
  </w:num>
  <w:num w:numId="7">
    <w:abstractNumId w:val="10"/>
  </w:num>
  <w:num w:numId="8">
    <w:abstractNumId w:val="37"/>
  </w:num>
  <w:num w:numId="9">
    <w:abstractNumId w:val="22"/>
  </w:num>
  <w:num w:numId="10">
    <w:abstractNumId w:val="29"/>
  </w:num>
  <w:num w:numId="11">
    <w:abstractNumId w:val="15"/>
  </w:num>
  <w:num w:numId="12">
    <w:abstractNumId w:val="14"/>
  </w:num>
  <w:num w:numId="13">
    <w:abstractNumId w:val="5"/>
  </w:num>
  <w:num w:numId="14">
    <w:abstractNumId w:val="11"/>
  </w:num>
  <w:num w:numId="15">
    <w:abstractNumId w:val="23"/>
  </w:num>
  <w:num w:numId="16">
    <w:abstractNumId w:val="26"/>
  </w:num>
  <w:num w:numId="17">
    <w:abstractNumId w:val="9"/>
  </w:num>
  <w:num w:numId="18">
    <w:abstractNumId w:val="31"/>
  </w:num>
  <w:num w:numId="19">
    <w:abstractNumId w:val="4"/>
  </w:num>
  <w:num w:numId="20">
    <w:abstractNumId w:val="28"/>
  </w:num>
  <w:num w:numId="21">
    <w:abstractNumId w:val="21"/>
  </w:num>
  <w:num w:numId="22">
    <w:abstractNumId w:val="25"/>
  </w:num>
  <w:num w:numId="23">
    <w:abstractNumId w:val="35"/>
  </w:num>
  <w:num w:numId="24">
    <w:abstractNumId w:val="12"/>
  </w:num>
  <w:num w:numId="25">
    <w:abstractNumId w:val="24"/>
  </w:num>
  <w:num w:numId="26">
    <w:abstractNumId w:val="17"/>
  </w:num>
  <w:num w:numId="27">
    <w:abstractNumId w:val="19"/>
  </w:num>
  <w:num w:numId="28">
    <w:abstractNumId w:val="6"/>
  </w:num>
  <w:num w:numId="29">
    <w:abstractNumId w:val="20"/>
  </w:num>
  <w:num w:numId="30">
    <w:abstractNumId w:val="34"/>
  </w:num>
  <w:num w:numId="31">
    <w:abstractNumId w:val="18"/>
  </w:num>
  <w:num w:numId="32">
    <w:abstractNumId w:val="7"/>
  </w:num>
  <w:num w:numId="33">
    <w:abstractNumId w:val="27"/>
  </w:num>
  <w:num w:numId="34">
    <w:abstractNumId w:val="13"/>
  </w:num>
  <w:num w:numId="35">
    <w:abstractNumId w:val="36"/>
  </w:num>
  <w:num w:numId="36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815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416B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B17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2FD1"/>
    <w:rsid w:val="00193571"/>
    <w:rsid w:val="001971EC"/>
    <w:rsid w:val="001A2BE5"/>
    <w:rsid w:val="001A31E8"/>
    <w:rsid w:val="001A5461"/>
    <w:rsid w:val="001A60D0"/>
    <w:rsid w:val="001A67D8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1C1F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4708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1D62"/>
    <w:rsid w:val="004A2281"/>
    <w:rsid w:val="004A2798"/>
    <w:rsid w:val="004A2DB0"/>
    <w:rsid w:val="004A2ED6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010F"/>
    <w:rsid w:val="005023B7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67F4"/>
    <w:rsid w:val="00527EFC"/>
    <w:rsid w:val="005322C5"/>
    <w:rsid w:val="00532A00"/>
    <w:rsid w:val="00532E7A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C626B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2DE3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0DA2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3D5B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C92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4C0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3335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06C2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1C3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3C7A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49B9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56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C94D-287B-4F90-8F51-03B31EF4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и</vt:lpstr>
      <vt:lpstr>Структура и содержание учебной дисциплины</vt:lpstr>
      <vt:lpstr>    Структура учебной дисциплины для обучающихся по видам занятий: (очная форма обуч</vt:lpstr>
      <vt:lpstr>Содержание учебной дисциплины по разделам и темам</vt:lpstr>
      <vt:lpstr>Результаты обучения при изучении дисциплины, система оценивания результатов теку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3</cp:revision>
  <cp:lastPrinted>2021-01-20T10:34:00Z</cp:lastPrinted>
  <dcterms:created xsi:type="dcterms:W3CDTF">2022-12-24T23:19:00Z</dcterms:created>
  <dcterms:modified xsi:type="dcterms:W3CDTF">2022-12-24T23:28:00Z</dcterms:modified>
</cp:coreProperties>
</file>